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7843" w14:textId="77777777" w:rsidR="00230B32" w:rsidRPr="00230B32" w:rsidRDefault="00230B32" w:rsidP="00A27B4E">
      <w:pPr>
        <w:ind w:left="5664" w:firstLine="708"/>
        <w:jc w:val="center"/>
        <w:rPr>
          <w:b/>
          <w:sz w:val="28"/>
          <w:szCs w:val="28"/>
        </w:rPr>
      </w:pPr>
      <w:r w:rsidRPr="00230B32">
        <w:rPr>
          <w:b/>
          <w:sz w:val="28"/>
          <w:szCs w:val="28"/>
        </w:rPr>
        <w:t>TARİH:</w:t>
      </w:r>
      <w:r w:rsidR="00A27B4E">
        <w:rPr>
          <w:b/>
          <w:sz w:val="28"/>
          <w:szCs w:val="28"/>
        </w:rPr>
        <w:t xml:space="preserve"> </w:t>
      </w:r>
    </w:p>
    <w:p w14:paraId="7C3A6CD1" w14:textId="77777777" w:rsidR="00230B32" w:rsidRDefault="00230B32" w:rsidP="00230B32">
      <w:pPr>
        <w:spacing w:after="0"/>
        <w:jc w:val="center"/>
        <w:rPr>
          <w:b/>
          <w:sz w:val="32"/>
          <w:szCs w:val="32"/>
        </w:rPr>
      </w:pPr>
    </w:p>
    <w:p w14:paraId="686D7CE4" w14:textId="4D44336C" w:rsidR="00230B32" w:rsidRPr="005D7803" w:rsidRDefault="00A92DCC" w:rsidP="00230B3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……………… </w:t>
      </w:r>
      <w:r w:rsidR="00230B32" w:rsidRPr="005D7803">
        <w:rPr>
          <w:b/>
          <w:sz w:val="32"/>
          <w:szCs w:val="32"/>
        </w:rPr>
        <w:t>TİCARET ODASI</w:t>
      </w:r>
    </w:p>
    <w:p w14:paraId="4B5D377B" w14:textId="77777777" w:rsidR="00230B32" w:rsidRDefault="0025329F" w:rsidP="002532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ÜYELİK HİZMETLERİ</w:t>
      </w:r>
      <w:r w:rsidR="00230B32" w:rsidRPr="005D7803">
        <w:rPr>
          <w:b/>
          <w:sz w:val="32"/>
          <w:szCs w:val="32"/>
        </w:rPr>
        <w:t xml:space="preserve"> </w:t>
      </w:r>
      <w:r w:rsidR="007E568A">
        <w:rPr>
          <w:b/>
          <w:sz w:val="32"/>
          <w:szCs w:val="32"/>
        </w:rPr>
        <w:t>MÜDÜRLÜĞÜ</w:t>
      </w:r>
      <w:r>
        <w:rPr>
          <w:b/>
          <w:sz w:val="32"/>
          <w:szCs w:val="32"/>
        </w:rPr>
        <w:t xml:space="preserve"> </w:t>
      </w:r>
      <w:r w:rsidR="00230B32" w:rsidRPr="005D7803">
        <w:rPr>
          <w:b/>
          <w:sz w:val="32"/>
          <w:szCs w:val="32"/>
        </w:rPr>
        <w:t>SİGORTA İŞLEMLERİ BİRİMİ’NE</w:t>
      </w:r>
    </w:p>
    <w:p w14:paraId="52263ECD" w14:textId="77777777" w:rsidR="00230B32" w:rsidRDefault="00230B32" w:rsidP="00230B32">
      <w:pPr>
        <w:jc w:val="center"/>
        <w:rPr>
          <w:b/>
          <w:sz w:val="32"/>
          <w:szCs w:val="32"/>
        </w:rPr>
      </w:pPr>
    </w:p>
    <w:p w14:paraId="20442580" w14:textId="77777777" w:rsidR="00A27B4E" w:rsidRDefault="00A27B4E" w:rsidP="00230B32">
      <w:pPr>
        <w:jc w:val="center"/>
        <w:rPr>
          <w:b/>
          <w:sz w:val="32"/>
          <w:szCs w:val="32"/>
        </w:rPr>
      </w:pPr>
    </w:p>
    <w:p w14:paraId="715F6FF8" w14:textId="77777777" w:rsidR="00EA6993" w:rsidRPr="00230B32" w:rsidRDefault="00230B32" w:rsidP="00230B32">
      <w:pPr>
        <w:jc w:val="both"/>
        <w:rPr>
          <w:sz w:val="32"/>
          <w:szCs w:val="32"/>
        </w:rPr>
      </w:pPr>
      <w:r w:rsidRPr="00230B32">
        <w:rPr>
          <w:sz w:val="32"/>
          <w:szCs w:val="32"/>
        </w:rPr>
        <w:t>Levhaya kayıt olmak ve Uygunluk Belgesi alabilmek için gerekli işlemlerin yapılmasını bilgilerinize arz ederim.</w:t>
      </w:r>
    </w:p>
    <w:p w14:paraId="75578071" w14:textId="77777777" w:rsidR="00A27B4E" w:rsidRDefault="00A27B4E" w:rsidP="00230B32">
      <w:pPr>
        <w:jc w:val="both"/>
        <w:rPr>
          <w:sz w:val="32"/>
          <w:szCs w:val="32"/>
        </w:rPr>
      </w:pPr>
    </w:p>
    <w:p w14:paraId="38E758ED" w14:textId="77777777" w:rsidR="00230B32" w:rsidRPr="00230B32" w:rsidRDefault="00230B32" w:rsidP="00230B32">
      <w:pPr>
        <w:jc w:val="both"/>
        <w:rPr>
          <w:sz w:val="32"/>
          <w:szCs w:val="32"/>
        </w:rPr>
      </w:pPr>
      <w:r w:rsidRPr="00230B32">
        <w:rPr>
          <w:sz w:val="32"/>
          <w:szCs w:val="32"/>
        </w:rPr>
        <w:t>Ticaret Sicil No:</w:t>
      </w:r>
      <w:r w:rsidR="00A27B4E" w:rsidRPr="00A27B4E">
        <w:rPr>
          <w:sz w:val="32"/>
          <w:szCs w:val="32"/>
        </w:rPr>
        <w:t xml:space="preserve"> </w:t>
      </w:r>
    </w:p>
    <w:p w14:paraId="1E4B48E7" w14:textId="77777777" w:rsidR="00230B32" w:rsidRPr="00230B32" w:rsidRDefault="00230B32" w:rsidP="00230B32">
      <w:pPr>
        <w:jc w:val="both"/>
        <w:rPr>
          <w:sz w:val="32"/>
          <w:szCs w:val="32"/>
        </w:rPr>
      </w:pPr>
    </w:p>
    <w:p w14:paraId="4938805D" w14:textId="77777777" w:rsidR="00230B32" w:rsidRDefault="00230B32" w:rsidP="00230B3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0B32">
        <w:rPr>
          <w:sz w:val="32"/>
          <w:szCs w:val="32"/>
        </w:rPr>
        <w:t>Firma Unvanı</w:t>
      </w:r>
    </w:p>
    <w:p w14:paraId="17A13D57" w14:textId="77777777" w:rsidR="00230B32" w:rsidRDefault="00A27B4E" w:rsidP="00A27B4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27B4E">
        <w:rPr>
          <w:sz w:val="32"/>
          <w:szCs w:val="32"/>
        </w:rPr>
        <w:t xml:space="preserve"> </w:t>
      </w:r>
    </w:p>
    <w:p w14:paraId="1FBAE602" w14:textId="77777777" w:rsidR="00230B32" w:rsidRDefault="00230B32" w:rsidP="00230B32">
      <w:pPr>
        <w:jc w:val="both"/>
        <w:rPr>
          <w:sz w:val="32"/>
          <w:szCs w:val="32"/>
        </w:rPr>
      </w:pPr>
    </w:p>
    <w:p w14:paraId="6016A56E" w14:textId="77777777" w:rsidR="00230B32" w:rsidRDefault="00230B32" w:rsidP="00230B3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kbuz </w:t>
      </w:r>
      <w:r w:rsidR="00A27B4E">
        <w:rPr>
          <w:sz w:val="32"/>
          <w:szCs w:val="32"/>
        </w:rPr>
        <w:t>No</w:t>
      </w:r>
      <w:r>
        <w:rPr>
          <w:sz w:val="32"/>
          <w:szCs w:val="32"/>
        </w:rPr>
        <w:t>:</w:t>
      </w:r>
      <w:r w:rsidR="00A27B4E">
        <w:rPr>
          <w:sz w:val="32"/>
          <w:szCs w:val="32"/>
        </w:rPr>
        <w:t xml:space="preserve"> </w:t>
      </w:r>
    </w:p>
    <w:p w14:paraId="5FD54A78" w14:textId="77777777" w:rsidR="00A27B4E" w:rsidRDefault="00A27B4E" w:rsidP="00230B32">
      <w:pPr>
        <w:jc w:val="both"/>
        <w:rPr>
          <w:sz w:val="32"/>
          <w:szCs w:val="32"/>
        </w:rPr>
      </w:pPr>
    </w:p>
    <w:p w14:paraId="1496D1CF" w14:textId="77777777" w:rsidR="00A27B4E" w:rsidRDefault="00A27B4E" w:rsidP="00230B32">
      <w:pPr>
        <w:jc w:val="both"/>
        <w:rPr>
          <w:sz w:val="32"/>
          <w:szCs w:val="32"/>
        </w:rPr>
      </w:pPr>
    </w:p>
    <w:p w14:paraId="78FBC178" w14:textId="77777777" w:rsidR="00A27B4E" w:rsidRDefault="00A27B4E" w:rsidP="00230B32">
      <w:pPr>
        <w:jc w:val="both"/>
        <w:rPr>
          <w:sz w:val="32"/>
          <w:szCs w:val="32"/>
        </w:rPr>
      </w:pPr>
    </w:p>
    <w:p w14:paraId="6D3A1F8A" w14:textId="77777777" w:rsidR="00A27B4E" w:rsidRDefault="00A27B4E" w:rsidP="00230B32">
      <w:pPr>
        <w:jc w:val="both"/>
        <w:rPr>
          <w:sz w:val="32"/>
          <w:szCs w:val="32"/>
        </w:rPr>
      </w:pPr>
    </w:p>
    <w:p w14:paraId="69D8D037" w14:textId="5EE66646" w:rsidR="00A27B4E" w:rsidRPr="00A27B4E" w:rsidRDefault="007E568A" w:rsidP="00A27B4E">
      <w:pPr>
        <w:spacing w:line="256" w:lineRule="auto"/>
        <w:jc w:val="both"/>
      </w:pPr>
      <w:r>
        <w:rPr>
          <w:sz w:val="32"/>
          <w:szCs w:val="32"/>
        </w:rPr>
        <w:t>NOT:</w:t>
      </w:r>
      <w:r w:rsidR="00A27B4E" w:rsidRPr="00A27B4E">
        <w:rPr>
          <w:sz w:val="32"/>
          <w:szCs w:val="32"/>
        </w:rPr>
        <w:t xml:space="preserve"> </w:t>
      </w:r>
      <w:r>
        <w:rPr>
          <w:sz w:val="32"/>
          <w:szCs w:val="32"/>
        </w:rPr>
        <w:t>Başvuru için</w:t>
      </w:r>
      <w:r w:rsidR="00A27B4E" w:rsidRPr="00A27B4E">
        <w:rPr>
          <w:sz w:val="32"/>
          <w:szCs w:val="32"/>
        </w:rPr>
        <w:t xml:space="preserve"> </w:t>
      </w:r>
      <w:r w:rsidR="00D84061">
        <w:rPr>
          <w:sz w:val="32"/>
          <w:szCs w:val="32"/>
        </w:rPr>
        <w:t>(</w:t>
      </w:r>
      <w:r w:rsidR="00F15F0F">
        <w:rPr>
          <w:sz w:val="32"/>
          <w:szCs w:val="32"/>
        </w:rPr>
        <w:t>40</w:t>
      </w:r>
      <w:r>
        <w:rPr>
          <w:sz w:val="32"/>
          <w:szCs w:val="32"/>
        </w:rPr>
        <w:t>,</w:t>
      </w:r>
      <w:r w:rsidR="00A27B4E">
        <w:rPr>
          <w:sz w:val="32"/>
          <w:szCs w:val="32"/>
        </w:rPr>
        <w:t>00</w:t>
      </w:r>
      <w:r w:rsidR="00A27B4E" w:rsidRPr="00A27B4E">
        <w:rPr>
          <w:sz w:val="32"/>
          <w:szCs w:val="32"/>
        </w:rPr>
        <w:t>.-TL</w:t>
      </w:r>
      <w:r>
        <w:rPr>
          <w:sz w:val="32"/>
          <w:szCs w:val="32"/>
        </w:rPr>
        <w:t>)</w:t>
      </w:r>
      <w:r w:rsidR="00A27B4E" w:rsidRPr="00A27B4E">
        <w:rPr>
          <w:sz w:val="32"/>
          <w:szCs w:val="32"/>
        </w:rPr>
        <w:t xml:space="preserve"> </w:t>
      </w:r>
      <w:r w:rsidR="00B81EF6">
        <w:rPr>
          <w:sz w:val="32"/>
          <w:szCs w:val="32"/>
        </w:rPr>
        <w:t>….</w:t>
      </w:r>
      <w:r w:rsidRPr="007E568A">
        <w:rPr>
          <w:sz w:val="32"/>
          <w:szCs w:val="32"/>
        </w:rPr>
        <w:t xml:space="preserve"> Ticaret Od</w:t>
      </w:r>
      <w:r>
        <w:rPr>
          <w:sz w:val="32"/>
          <w:szCs w:val="32"/>
        </w:rPr>
        <w:t>ası Mali İşler veznesine peşin olarak</w:t>
      </w:r>
      <w:r w:rsidRPr="007E568A">
        <w:rPr>
          <w:sz w:val="32"/>
          <w:szCs w:val="32"/>
        </w:rPr>
        <w:t xml:space="preserve"> </w:t>
      </w:r>
      <w:r>
        <w:rPr>
          <w:sz w:val="32"/>
          <w:szCs w:val="32"/>
        </w:rPr>
        <w:t>yatırılır.</w:t>
      </w:r>
    </w:p>
    <w:p w14:paraId="3DB8BB27" w14:textId="77777777" w:rsidR="00A27B4E" w:rsidRPr="00230B32" w:rsidRDefault="00A27B4E" w:rsidP="00230B32">
      <w:pPr>
        <w:jc w:val="both"/>
        <w:rPr>
          <w:sz w:val="32"/>
          <w:szCs w:val="32"/>
        </w:rPr>
      </w:pPr>
    </w:p>
    <w:sectPr w:rsidR="00A27B4E" w:rsidRPr="00230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1D"/>
    <w:rsid w:val="00230B32"/>
    <w:rsid w:val="0025329F"/>
    <w:rsid w:val="0025644E"/>
    <w:rsid w:val="00654829"/>
    <w:rsid w:val="007E568A"/>
    <w:rsid w:val="008705CD"/>
    <w:rsid w:val="00A27B4E"/>
    <w:rsid w:val="00A92DCC"/>
    <w:rsid w:val="00B81EF6"/>
    <w:rsid w:val="00D84061"/>
    <w:rsid w:val="00EA6993"/>
    <w:rsid w:val="00ED011D"/>
    <w:rsid w:val="00F1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128D"/>
  <w15:chartTrackingRefBased/>
  <w15:docId w15:val="{78E2E36A-6D45-49E9-ADE7-570F4A10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5CA8-A5C1-4CD2-888B-09866F45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talay</dc:creator>
  <cp:keywords/>
  <dc:description/>
  <cp:lastModifiedBy>GOKCE AKPINAR</cp:lastModifiedBy>
  <cp:revision>2</cp:revision>
  <cp:lastPrinted>2021-02-22T06:34:00Z</cp:lastPrinted>
  <dcterms:created xsi:type="dcterms:W3CDTF">2023-01-09T08:52:00Z</dcterms:created>
  <dcterms:modified xsi:type="dcterms:W3CDTF">2023-01-09T08:52:00Z</dcterms:modified>
</cp:coreProperties>
</file>